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77777777" w:rsidR="004F4A4F" w:rsidRPr="004F4A4F" w:rsidRDefault="004F4A4F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895E064" w:rsidR="004F4A4F" w:rsidRDefault="004F4A4F" w:rsidP="004F4A4F"/>
          <w:p w14:paraId="28CE51E4" w14:textId="0E287185" w:rsidR="00974A3B" w:rsidRDefault="00974A3B" w:rsidP="004F4A4F"/>
          <w:p w14:paraId="4097BF0D" w14:textId="1889375B" w:rsidR="00974A3B" w:rsidRDefault="00974A3B" w:rsidP="004F4A4F"/>
          <w:p w14:paraId="631D6B88" w14:textId="7AB33990" w:rsidR="00974A3B" w:rsidRDefault="00974A3B" w:rsidP="004F4A4F"/>
          <w:p w14:paraId="48B43E80" w14:textId="45CE91A3" w:rsidR="00974A3B" w:rsidRDefault="00974A3B" w:rsidP="004F4A4F"/>
          <w:p w14:paraId="20B5EB97" w14:textId="7E1BBD5E" w:rsidR="00974A3B" w:rsidRDefault="00974A3B" w:rsidP="004F4A4F"/>
          <w:p w14:paraId="093CC43A" w14:textId="7B4088F5" w:rsidR="00974A3B" w:rsidRDefault="00974A3B" w:rsidP="004F4A4F"/>
          <w:p w14:paraId="75D31F6E" w14:textId="77777777" w:rsidR="00974A3B" w:rsidRPr="004F4A4F" w:rsidRDefault="00974A3B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25225484" w:rsidR="002947B7" w:rsidRPr="0086730D" w:rsidRDefault="00C87710" w:rsidP="00850CAD">
            <w:pPr>
              <w:rPr>
                <w:rFonts w:ascii="Montserrat" w:hAnsi="Montserrat"/>
                <w:bCs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730D" w:rsidRPr="0086730D">
              <w:rPr>
                <w:rFonts w:ascii="Montserrat" w:hAnsi="Montserrat"/>
                <w:bCs/>
                <w:color w:val="000000" w:themeColor="text1"/>
                <w:sz w:val="24"/>
                <w:szCs w:val="24"/>
              </w:rPr>
              <w:t>Assistant Project Manager of the Arts</w:t>
            </w:r>
          </w:p>
          <w:p w14:paraId="1CFAC369" w14:textId="02005CFD" w:rsidR="002947B7" w:rsidRPr="0086730D" w:rsidRDefault="00AB3FE9" w:rsidP="00850CAD">
            <w:pPr>
              <w:spacing w:line="240" w:lineRule="auto"/>
              <w:rPr>
                <w:rFonts w:ascii="Montserrat" w:hAnsi="Montserrat"/>
                <w:bCs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6730D" w:rsidRPr="0086730D">
              <w:rPr>
                <w:rFonts w:ascii="Montserrat" w:hAnsi="Montserrat"/>
                <w:bCs/>
                <w:color w:val="000000" w:themeColor="text1"/>
                <w:sz w:val="24"/>
                <w:szCs w:val="24"/>
              </w:rPr>
              <w:t>Central</w:t>
            </w:r>
          </w:p>
          <w:p w14:paraId="5B276617" w14:textId="1E516A96" w:rsidR="002947B7" w:rsidRPr="0086730D" w:rsidRDefault="00C87710" w:rsidP="00850CAD">
            <w:pPr>
              <w:rPr>
                <w:rFonts w:ascii="Montserrat" w:hAnsi="Montserrat"/>
                <w:bCs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86730D">
              <w:rPr>
                <w:rStyle w:val="Heading5Char"/>
                <w:rFonts w:ascii="Montserrat" w:hAnsi="Montserrat"/>
                <w:bCs/>
                <w:color w:val="000000" w:themeColor="text1"/>
                <w:sz w:val="24"/>
                <w:szCs w:val="24"/>
              </w:rPr>
              <w:t>Project Manager of the Arts</w:t>
            </w:r>
          </w:p>
          <w:p w14:paraId="420A5CA2" w14:textId="19C90232" w:rsidR="00AB3FE9" w:rsidRPr="0060222F" w:rsidRDefault="00AB3FE9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color w:val="262626" w:themeColor="text1" w:themeTint="D9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OURLY</w:t>
            </w:r>
          </w:p>
          <w:p w14:paraId="1DF51CCB" w14:textId="76132921" w:rsidR="000E766F" w:rsidRPr="0086730D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Cs/>
                <w:color w:val="000000" w:themeColor="text1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86730D">
              <w:rPr>
                <w:rFonts w:ascii="Montserrat" w:hAnsi="Montserrat"/>
                <w:bCs/>
                <w:color w:val="000000" w:themeColor="text1"/>
                <w:sz w:val="24"/>
                <w:szCs w:val="24"/>
              </w:rPr>
              <w:t>40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53917355" w14:textId="4E1DADE9" w:rsidR="00AB3FE9" w:rsidRDefault="0086730D" w:rsidP="00850CAD">
            <w:pPr>
              <w:pStyle w:val="Heading3"/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</w:pPr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>The Assistant Project Manager of the Arts is responsible for helping to resource, manage workflow, and data entry/</w:t>
            </w:r>
            <w:r w:rsidR="00D67DE1"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task </w:t>
            </w:r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management within the Arts Team and between the Arts and other departments in order to support the mission of </w:t>
            </w:r>
            <w:proofErr w:type="spellStart"/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>CedarCreek</w:t>
            </w:r>
            <w:proofErr w:type="spellEnd"/>
            <w:r>
              <w:rPr>
                <w:rFonts w:ascii="Montserrat Light" w:eastAsia="MS Mincho" w:hAnsi="Montserrat Light" w:cs="Times New Roman"/>
                <w:b w:val="0"/>
                <w:caps w:val="0"/>
                <w:color w:val="auto"/>
                <w:sz w:val="22"/>
                <w:szCs w:val="22"/>
              </w:rPr>
              <w:t xml:space="preserve"> Church. </w:t>
            </w:r>
          </w:p>
          <w:p w14:paraId="0E56108D" w14:textId="77777777" w:rsidR="00AB3FE9" w:rsidRDefault="00AB3FE9" w:rsidP="00850CAD">
            <w:pPr>
              <w:pStyle w:val="Heading3"/>
              <w:rPr>
                <w:sz w:val="24"/>
              </w:rPr>
            </w:pP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4AE46073" w14:textId="468834AD" w:rsidR="003775E9" w:rsidRPr="0086730D" w:rsidRDefault="0086730D" w:rsidP="0086730D">
            <w:pPr>
              <w:spacing w:line="240" w:lineRule="auto"/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 w:rsidRPr="0086730D"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  <w:t>Procurement and Resourcing</w:t>
            </w:r>
            <w:r w:rsidR="0048615F"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(25-30 hours)</w:t>
            </w:r>
            <w:r w:rsidRPr="0086730D"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  <w:t>:</w:t>
            </w:r>
          </w:p>
          <w:p w14:paraId="65648214" w14:textId="4DB5D78F" w:rsidR="0086730D" w:rsidRDefault="0086730D" w:rsidP="0086730D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Ensure the Arts are properly resourced by own</w:t>
            </w:r>
            <w:r w:rsidR="00323507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ing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and executing the procurement process, coordinating with Logistics, and communicating with Campuses. </w:t>
            </w:r>
          </w:p>
          <w:p w14:paraId="2B18A0EF" w14:textId="178935D2" w:rsidR="0086730D" w:rsidRDefault="0086730D" w:rsidP="0086730D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Ensure requested products are researched, approved and delivered within the</w:t>
            </w:r>
            <w:r w:rsidR="00323507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established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imeline</w:t>
            </w:r>
            <w:r w:rsidR="00323507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. </w:t>
            </w:r>
          </w:p>
          <w:p w14:paraId="1AF896B6" w14:textId="141CD022" w:rsidR="00E277C7" w:rsidRDefault="00E277C7" w:rsidP="0086730D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Recruit and equip Central Support </w:t>
            </w:r>
            <w:proofErr w:type="spellStart"/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DreamTeam</w:t>
            </w:r>
            <w:proofErr w:type="spellEnd"/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o help with</w:t>
            </w:r>
            <w:r w:rsidR="007143F9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Procurement and  Craftsmanship projects</w:t>
            </w:r>
            <w:r w:rsidR="0096266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. </w:t>
            </w:r>
          </w:p>
          <w:p w14:paraId="219E428A" w14:textId="45E7AAF3" w:rsidR="0096266F" w:rsidRDefault="0096266F" w:rsidP="0086730D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ssist the Project Manager of the Arts in </w:t>
            </w:r>
            <w:r w:rsidR="00323507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ommunicating the budget status with the Arts Team leaders. </w:t>
            </w:r>
          </w:p>
          <w:p w14:paraId="2B90507E" w14:textId="306F5FB6" w:rsidR="0086730D" w:rsidRDefault="00D67DE1" w:rsidP="0086730D">
            <w:pPr>
              <w:spacing w:line="240" w:lineRule="auto"/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  <w:t>Task Management/Data Entry</w:t>
            </w:r>
            <w:r w:rsidR="0048615F">
              <w:rPr>
                <w:rFonts w:eastAsia="Calibri" w:cs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 (10-15 hours):</w:t>
            </w:r>
          </w:p>
          <w:p w14:paraId="6A9EB772" w14:textId="7007DC28" w:rsidR="00974A3B" w:rsidRDefault="00974A3B" w:rsidP="00D67DE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reate and maintain the tasks required to keep projects moving in the established timelines.</w:t>
            </w:r>
          </w:p>
          <w:p w14:paraId="6657B008" w14:textId="74292C8B" w:rsidR="00D67DE1" w:rsidRDefault="00D67DE1" w:rsidP="00D67DE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Ensure proper timelines and proper communication of projects/tasks within the task management systems in place. </w:t>
            </w:r>
          </w:p>
          <w:p w14:paraId="54322FE5" w14:textId="0A9F7499" w:rsidR="00D67DE1" w:rsidRDefault="00D67DE1" w:rsidP="00D67DE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reate and maintain briefing documents to ensure timely communication of upcoming and ongoing projects/tasks. </w:t>
            </w:r>
          </w:p>
          <w:p w14:paraId="2248C822" w14:textId="2ACB8908" w:rsidR="00D67DE1" w:rsidRDefault="00D67DE1" w:rsidP="00D67DE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ommunicate with the Project Manager of the Arts any gaps noticed and/or problems to be solved. </w:t>
            </w:r>
          </w:p>
          <w:p w14:paraId="5D54CFB9" w14:textId="23CC2550" w:rsidR="00D67DE1" w:rsidRDefault="00D67DE1" w:rsidP="00D67DE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Look for opportunities to improve systems and process with </w:t>
            </w:r>
            <w:r w:rsidR="00E277C7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the Project Manager of the Arts. </w:t>
            </w:r>
          </w:p>
          <w:p w14:paraId="69C021E9" w14:textId="3F69A5B0" w:rsidR="00E277C7" w:rsidRDefault="00E277C7" w:rsidP="00D67DE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Recruit and equip</w:t>
            </w:r>
            <w:r w:rsidR="0096266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Central Support </w:t>
            </w:r>
            <w:proofErr w:type="spellStart"/>
            <w:r w:rsidR="0096266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DreamTeam</w:t>
            </w:r>
            <w:proofErr w:type="spellEnd"/>
            <w:r w:rsidR="0096266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o help with administration. </w:t>
            </w:r>
          </w:p>
          <w:p w14:paraId="53062BF9" w14:textId="48DDE826" w:rsidR="00974A3B" w:rsidRDefault="00974A3B" w:rsidP="00974A3B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041FE781" w14:textId="5700F057" w:rsidR="00974A3B" w:rsidRDefault="00974A3B" w:rsidP="00974A3B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5A112773" w14:textId="5F234B8E" w:rsidR="00974A3B" w:rsidRDefault="00974A3B" w:rsidP="00974A3B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68166C30" w14:textId="77777777" w:rsidR="00974A3B" w:rsidRPr="00974A3B" w:rsidRDefault="00974A3B" w:rsidP="00974A3B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2C045983" w14:textId="2D1416D2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6CD19C4B" w14:textId="77777777" w:rsidR="00AB3FE9" w:rsidRPr="00AB3FE9" w:rsidRDefault="00AB3FE9" w:rsidP="00850CAD">
            <w:pPr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Honoring the CedarCreek Church Staff 10 Points of Accountability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lastRenderedPageBreak/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686B142C" w14:textId="101B14BD" w:rsidR="004F4A4F" w:rsidRPr="004F4A4F" w:rsidRDefault="00323507" w:rsidP="004F4A4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Metrics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03BF1D2D" w14:textId="77777777" w:rsidR="00AB3FE9" w:rsidRPr="00AB3FE9" w:rsidRDefault="00AB3FE9" w:rsidP="00850CAD">
            <w:pPr>
              <w:pStyle w:val="NormalWeb"/>
              <w:numPr>
                <w:ilvl w:val="0"/>
                <w:numId w:val="1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 Services in the presence of Guests, DreamTeam Members, and Staff at all times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t>Dis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641BA983" w14:textId="38D64746" w:rsidR="00C557FE" w:rsidRDefault="00C557FE" w:rsidP="00323507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ADA List for Physical Activities and Requirements, Visual Acuity, and Working Conditions of the Position: </w:t>
            </w:r>
          </w:p>
          <w:p w14:paraId="2A3470C0" w14:textId="77777777" w:rsidR="00323507" w:rsidRPr="00323507" w:rsidRDefault="00323507" w:rsidP="00323507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4B9716E5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a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and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W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6327D990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Lift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      </w:r>
          </w:p>
          <w:p w14:paraId="0AD2479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45D6BC2" w:rsidR="00C557FE" w:rsidRPr="00DE6F58" w:rsidRDefault="00C557FE" w:rsidP="004504A2">
            <w:pPr>
              <w:spacing w:before="100" w:beforeAutospacing="1" w:after="100" w:afterAutospacing="1" w:line="240" w:lineRule="auto"/>
              <w:ind w:left="720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</w:p>
          <w:p w14:paraId="407A7F53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lastRenderedPageBreak/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3F059312" w14:textId="3946CAAB" w:rsidR="00C557FE" w:rsidRPr="00C557FE" w:rsidRDefault="00C557FE" w:rsidP="00850CA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petitive motion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Substantial movements (motions) of the wrists, hands, and/or fingers.</w:t>
            </w:r>
          </w:p>
          <w:p w14:paraId="53E7DE06" w14:textId="11A01A90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2B9C5E32" w14:textId="77777777" w:rsidR="00C557FE" w:rsidRPr="00DE6F58" w:rsidRDefault="00C557FE" w:rsidP="00850CA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Light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20 pounds of force occasionally, and/or up to 10 pounds of force frequently, and/or a negligible amount of force constantly to move objects. If the use of arm and/or leg controls requires exertion of forces greater than that for sedentary work and the worker sits most of the time, the job is rated for light work.</w:t>
            </w:r>
          </w:p>
          <w:p w14:paraId="29BC2EF4" w14:textId="5DD5683C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visual acuity requirements including color, depth perception, and field vis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33621757" w14:textId="77777777" w:rsidR="00C557FE" w:rsidRPr="00DE6F58" w:rsidRDefault="00C557FE" w:rsidP="00850CA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5BB20753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69A33997" w14:textId="77777777" w:rsidR="00C557FE" w:rsidRPr="00DE6F58" w:rsidRDefault="00C557FE" w:rsidP="00850CAD">
            <w:pPr>
              <w:numPr>
                <w:ilvl w:val="0"/>
                <w:numId w:val="12"/>
              </w:numPr>
              <w:spacing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None. The worker is not substantially exposed to adverse environmental conditions (such as in typical office or administrative work.)</w:t>
            </w:r>
          </w:p>
          <w:p w14:paraId="35E53E62" w14:textId="77777777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55571AAB" w14:textId="77777777" w:rsidR="00C557FE" w:rsidRPr="00321FF9" w:rsidRDefault="00C557FE" w:rsidP="00850CAD">
            <w:pPr>
              <w:rPr>
                <w:sz w:val="22"/>
                <w:szCs w:val="22"/>
              </w:rPr>
            </w:pPr>
          </w:p>
          <w:p w14:paraId="715445EB" w14:textId="77777777" w:rsidR="006E640E" w:rsidRDefault="006E640E" w:rsidP="00850CAD">
            <w:pPr>
              <w:ind w:right="198"/>
            </w:pPr>
          </w:p>
          <w:p w14:paraId="490B341E" w14:textId="77777777" w:rsidR="006E640E" w:rsidRDefault="006E640E" w:rsidP="00850CAD">
            <w:pPr>
              <w:ind w:right="198"/>
            </w:pPr>
          </w:p>
          <w:p w14:paraId="4DDB4FEB" w14:textId="77777777" w:rsidR="006E640E" w:rsidRDefault="006E640E" w:rsidP="00850CAD">
            <w:pPr>
              <w:ind w:right="198"/>
            </w:pPr>
          </w:p>
          <w:p w14:paraId="7195CF39" w14:textId="77777777" w:rsidR="006E640E" w:rsidRDefault="006E640E" w:rsidP="00850CAD">
            <w:pPr>
              <w:ind w:right="198"/>
            </w:pPr>
          </w:p>
          <w:p w14:paraId="29A75C5C" w14:textId="77777777" w:rsidR="006A31A2" w:rsidRPr="00333CD3" w:rsidRDefault="006A31A2" w:rsidP="00850CAD">
            <w:pPr>
              <w:ind w:right="198"/>
            </w:pPr>
          </w:p>
        </w:tc>
      </w:tr>
      <w:tr w:rsidR="00D67DE1" w:rsidRPr="00333CD3" w14:paraId="633C0F33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0254E257" w14:textId="77777777" w:rsidR="00D67DE1" w:rsidRDefault="00D67DE1" w:rsidP="00850CAD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0D7BD8E2" w14:textId="77777777" w:rsidR="00D67DE1" w:rsidRPr="0060222F" w:rsidRDefault="00D67DE1" w:rsidP="00850CAD">
            <w:pPr>
              <w:rPr>
                <w:rStyle w:val="Heading5Char"/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8"/>
      <w:headerReference w:type="first" r:id="rId9"/>
      <w:footerReference w:type="first" r:id="rId10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3924" w14:textId="77777777" w:rsidR="00E83214" w:rsidRDefault="00E83214" w:rsidP="00713050">
      <w:pPr>
        <w:spacing w:line="240" w:lineRule="auto"/>
      </w:pPr>
      <w:r>
        <w:separator/>
      </w:r>
    </w:p>
    <w:p w14:paraId="48730394" w14:textId="77777777" w:rsidR="00E83214" w:rsidRDefault="00E83214"/>
  </w:endnote>
  <w:endnote w:type="continuationSeparator" w:id="0">
    <w:p w14:paraId="30FC0289" w14:textId="77777777" w:rsidR="00E83214" w:rsidRDefault="00E83214" w:rsidP="00713050">
      <w:pPr>
        <w:spacing w:line="240" w:lineRule="auto"/>
      </w:pPr>
      <w:r>
        <w:continuationSeparator/>
      </w:r>
    </w:p>
    <w:p w14:paraId="4EFA11B8" w14:textId="77777777" w:rsidR="00E83214" w:rsidRDefault="00E83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ontserrat Light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Montserrat Medium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0D53" w14:textId="77777777" w:rsidR="00E83214" w:rsidRDefault="00E83214" w:rsidP="00713050">
      <w:pPr>
        <w:spacing w:line="240" w:lineRule="auto"/>
      </w:pPr>
      <w:r>
        <w:separator/>
      </w:r>
    </w:p>
    <w:p w14:paraId="4CE70B02" w14:textId="77777777" w:rsidR="00E83214" w:rsidRDefault="00E83214"/>
  </w:footnote>
  <w:footnote w:type="continuationSeparator" w:id="0">
    <w:p w14:paraId="0D5BAE9C" w14:textId="77777777" w:rsidR="00E83214" w:rsidRDefault="00E83214" w:rsidP="00713050">
      <w:pPr>
        <w:spacing w:line="240" w:lineRule="auto"/>
      </w:pPr>
      <w:r>
        <w:continuationSeparator/>
      </w:r>
    </w:p>
    <w:p w14:paraId="11464043" w14:textId="77777777" w:rsidR="00E83214" w:rsidRDefault="00E83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E88"/>
    <w:multiLevelType w:val="hybridMultilevel"/>
    <w:tmpl w:val="713A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639C"/>
    <w:multiLevelType w:val="hybridMultilevel"/>
    <w:tmpl w:val="6A70B8CA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19BE"/>
    <w:multiLevelType w:val="hybridMultilevel"/>
    <w:tmpl w:val="7392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B7"/>
    <w:rsid w:val="00025810"/>
    <w:rsid w:val="00091382"/>
    <w:rsid w:val="00096BDC"/>
    <w:rsid w:val="000A4332"/>
    <w:rsid w:val="000B0619"/>
    <w:rsid w:val="000B61CA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23507"/>
    <w:rsid w:val="00333CD3"/>
    <w:rsid w:val="00340365"/>
    <w:rsid w:val="00342B64"/>
    <w:rsid w:val="00351C4D"/>
    <w:rsid w:val="00364079"/>
    <w:rsid w:val="00365E1E"/>
    <w:rsid w:val="003775E9"/>
    <w:rsid w:val="00397858"/>
    <w:rsid w:val="003C5528"/>
    <w:rsid w:val="004077FB"/>
    <w:rsid w:val="00424DD9"/>
    <w:rsid w:val="004504A2"/>
    <w:rsid w:val="00460957"/>
    <w:rsid w:val="0046104A"/>
    <w:rsid w:val="004717C5"/>
    <w:rsid w:val="0048615F"/>
    <w:rsid w:val="004920D7"/>
    <w:rsid w:val="004F4A4F"/>
    <w:rsid w:val="00523479"/>
    <w:rsid w:val="00543DB7"/>
    <w:rsid w:val="005729B0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D76B1"/>
    <w:rsid w:val="006E640E"/>
    <w:rsid w:val="00713050"/>
    <w:rsid w:val="007143F9"/>
    <w:rsid w:val="00723A7E"/>
    <w:rsid w:val="00741125"/>
    <w:rsid w:val="00746F7F"/>
    <w:rsid w:val="007569C1"/>
    <w:rsid w:val="00763832"/>
    <w:rsid w:val="007D2696"/>
    <w:rsid w:val="007D48B0"/>
    <w:rsid w:val="007D4FB0"/>
    <w:rsid w:val="00811117"/>
    <w:rsid w:val="008332D1"/>
    <w:rsid w:val="00841146"/>
    <w:rsid w:val="00850CAD"/>
    <w:rsid w:val="0086730D"/>
    <w:rsid w:val="0088504C"/>
    <w:rsid w:val="0089382B"/>
    <w:rsid w:val="008A1907"/>
    <w:rsid w:val="008C6BCA"/>
    <w:rsid w:val="008C7B50"/>
    <w:rsid w:val="00941EC0"/>
    <w:rsid w:val="0096266F"/>
    <w:rsid w:val="00965FA5"/>
    <w:rsid w:val="00974A3B"/>
    <w:rsid w:val="009B3C40"/>
    <w:rsid w:val="00A42540"/>
    <w:rsid w:val="00A50939"/>
    <w:rsid w:val="00A622F5"/>
    <w:rsid w:val="00A90131"/>
    <w:rsid w:val="00AA6A40"/>
    <w:rsid w:val="00AB3FE9"/>
    <w:rsid w:val="00AF74B4"/>
    <w:rsid w:val="00B5664D"/>
    <w:rsid w:val="00BA5B40"/>
    <w:rsid w:val="00BB7D00"/>
    <w:rsid w:val="00BD0206"/>
    <w:rsid w:val="00C2098A"/>
    <w:rsid w:val="00C5444A"/>
    <w:rsid w:val="00C557FE"/>
    <w:rsid w:val="00C612DA"/>
    <w:rsid w:val="00C70E9E"/>
    <w:rsid w:val="00C7741E"/>
    <w:rsid w:val="00C875AB"/>
    <w:rsid w:val="00C87710"/>
    <w:rsid w:val="00CA3DF1"/>
    <w:rsid w:val="00CA4581"/>
    <w:rsid w:val="00CC7E27"/>
    <w:rsid w:val="00CE18D5"/>
    <w:rsid w:val="00CE7D84"/>
    <w:rsid w:val="00D04109"/>
    <w:rsid w:val="00D57425"/>
    <w:rsid w:val="00D67D16"/>
    <w:rsid w:val="00D67DE1"/>
    <w:rsid w:val="00DD6416"/>
    <w:rsid w:val="00DF4E0A"/>
    <w:rsid w:val="00E02DCD"/>
    <w:rsid w:val="00E12C60"/>
    <w:rsid w:val="00E22E87"/>
    <w:rsid w:val="00E277C7"/>
    <w:rsid w:val="00E57630"/>
    <w:rsid w:val="00E57A3E"/>
    <w:rsid w:val="00E81320"/>
    <w:rsid w:val="00E83214"/>
    <w:rsid w:val="00E86C2B"/>
    <w:rsid w:val="00EA018E"/>
    <w:rsid w:val="00EA3462"/>
    <w:rsid w:val="00EB566C"/>
    <w:rsid w:val="00EF7CC9"/>
    <w:rsid w:val="00F15EAD"/>
    <w:rsid w:val="00F207C0"/>
    <w:rsid w:val="00F20AE5"/>
    <w:rsid w:val="00F35E91"/>
    <w:rsid w:val="00F40221"/>
    <w:rsid w:val="00F645C7"/>
    <w:rsid w:val="00FA0D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3CD6F-D22F-4161-B1E3-67E80FC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9-14T14:09:00Z</cp:lastPrinted>
  <dcterms:created xsi:type="dcterms:W3CDTF">2021-09-23T19:12:00Z</dcterms:created>
  <dcterms:modified xsi:type="dcterms:W3CDTF">2021-12-29T16:31:00Z</dcterms:modified>
</cp:coreProperties>
</file>